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34" w:rsidRPr="00D65BF7" w:rsidRDefault="00AC3F34" w:rsidP="00564960">
      <w:pPr>
        <w:tabs>
          <w:tab w:val="left" w:pos="78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BF7">
        <w:rPr>
          <w:rFonts w:ascii="Times New Roman" w:hAnsi="Times New Roman"/>
          <w:b/>
          <w:sz w:val="24"/>
          <w:szCs w:val="24"/>
        </w:rPr>
        <w:t>USHA RAMA COLLEGE OF ENGINEERING AND TECHNOLOGY</w:t>
      </w:r>
    </w:p>
    <w:p w:rsidR="00AC3F34" w:rsidRPr="00D65BF7" w:rsidRDefault="00AC3F34" w:rsidP="00564960">
      <w:pPr>
        <w:tabs>
          <w:tab w:val="left" w:pos="787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65BF7">
        <w:rPr>
          <w:rFonts w:ascii="Times New Roman" w:hAnsi="Times New Roman"/>
          <w:i/>
          <w:sz w:val="24"/>
          <w:szCs w:val="24"/>
        </w:rPr>
        <w:t>Department of Mechanical Engineering</w:t>
      </w:r>
    </w:p>
    <w:p w:rsidR="00AC3F34" w:rsidRPr="00D65BF7" w:rsidRDefault="00AC3F34" w:rsidP="00564960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BF7">
        <w:rPr>
          <w:rFonts w:ascii="Times New Roman" w:hAnsi="Times New Roman"/>
          <w:b/>
          <w:sz w:val="24"/>
          <w:szCs w:val="24"/>
        </w:rPr>
        <w:t>LESSON PLAN</w:t>
      </w:r>
      <w:r w:rsidR="003B49F6" w:rsidRPr="00D65BF7">
        <w:rPr>
          <w:rFonts w:ascii="Times New Roman" w:hAnsi="Times New Roman"/>
          <w:b/>
          <w:sz w:val="24"/>
          <w:szCs w:val="24"/>
        </w:rPr>
        <w:t>::C0301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320"/>
      </w:tblGrid>
      <w:tr w:rsidR="00AC3F34" w:rsidRPr="00D65BF7" w:rsidTr="002F3B26">
        <w:tc>
          <w:tcPr>
            <w:tcW w:w="5508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Academic Year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  : 20</w:t>
            </w:r>
            <w:r w:rsidR="00D04E00" w:rsidRPr="00D65BF7">
              <w:rPr>
                <w:rFonts w:ascii="Times New Roman" w:hAnsi="Times New Roman"/>
                <w:sz w:val="24"/>
                <w:szCs w:val="24"/>
              </w:rPr>
              <w:t>16</w:t>
            </w:r>
            <w:r w:rsidR="004168F6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4320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 xml:space="preserve">Sem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          :  I</w:t>
            </w:r>
          </w:p>
        </w:tc>
      </w:tr>
      <w:tr w:rsidR="00AC3F34" w:rsidRPr="00D65BF7" w:rsidTr="002F3B26">
        <w:tc>
          <w:tcPr>
            <w:tcW w:w="9828" w:type="dxa"/>
            <w:gridSpan w:val="2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168F6">
              <w:rPr>
                <w:rFonts w:ascii="Arial" w:hAnsi="Arial" w:cs="Arial"/>
                <w:b/>
                <w:bCs/>
              </w:rPr>
              <w:t>DYNAMICS OF MACHINERY</w:t>
            </w:r>
          </w:p>
        </w:tc>
      </w:tr>
      <w:tr w:rsidR="00AC3F34" w:rsidRPr="00D65BF7" w:rsidTr="002F3B26">
        <w:tc>
          <w:tcPr>
            <w:tcW w:w="5508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: III B.TECH </w:t>
            </w:r>
          </w:p>
        </w:tc>
        <w:tc>
          <w:tcPr>
            <w:tcW w:w="4320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 xml:space="preserve">Section  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:      </w:t>
            </w:r>
            <w:r w:rsidR="006C7054" w:rsidRPr="00D65BF7">
              <w:rPr>
                <w:rFonts w:ascii="Times New Roman" w:hAnsi="Times New Roman"/>
                <w:sz w:val="24"/>
                <w:szCs w:val="24"/>
              </w:rPr>
              <w:t>ME A&amp;B</w:t>
            </w:r>
          </w:p>
        </w:tc>
      </w:tr>
      <w:tr w:rsidR="00AC3F34" w:rsidRPr="00D65BF7" w:rsidTr="002F3B26">
        <w:tc>
          <w:tcPr>
            <w:tcW w:w="5508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Date of commencement of Class work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r w:rsidR="00BE1E2C" w:rsidRPr="00D65BF7">
              <w:rPr>
                <w:rFonts w:ascii="Times New Roman" w:hAnsi="Times New Roman"/>
                <w:sz w:val="24"/>
                <w:szCs w:val="24"/>
              </w:rPr>
              <w:t>13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/06/20</w:t>
            </w:r>
            <w:r w:rsidR="00D04E00" w:rsidRPr="00D65B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Date of end of Class work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:  </w:t>
            </w:r>
            <w:r w:rsidR="00037ED7" w:rsidRPr="00D65BF7">
              <w:rPr>
                <w:rFonts w:ascii="Times New Roman" w:hAnsi="Times New Roman"/>
                <w:sz w:val="24"/>
                <w:szCs w:val="24"/>
              </w:rPr>
              <w:t>08/10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/20</w:t>
            </w:r>
            <w:r w:rsidR="00D04E00" w:rsidRPr="00D65B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3F34" w:rsidRPr="00D65BF7" w:rsidTr="00037ED7">
        <w:trPr>
          <w:trHeight w:val="233"/>
        </w:trPr>
        <w:tc>
          <w:tcPr>
            <w:tcW w:w="5508" w:type="dxa"/>
          </w:tcPr>
          <w:p w:rsid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Prepared By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:</w:t>
            </w:r>
            <w:r w:rsidR="00037ED7" w:rsidRPr="00D65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8F6">
              <w:rPr>
                <w:rFonts w:ascii="Times New Roman" w:hAnsi="Times New Roman"/>
                <w:sz w:val="24"/>
                <w:szCs w:val="24"/>
              </w:rPr>
              <w:t>D.Murali krishna</w:t>
            </w:r>
            <w:r w:rsidR="00ED3F0D" w:rsidRPr="00D65B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3F34" w:rsidRPr="00D65BF7" w:rsidRDefault="00D65BF7" w:rsidP="00903B7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C844E9" w:rsidRPr="00D65BF7">
              <w:rPr>
                <w:rFonts w:ascii="Times New Roman" w:hAnsi="Times New Roman"/>
                <w:sz w:val="24"/>
                <w:szCs w:val="24"/>
              </w:rPr>
              <w:t>Ass</w:t>
            </w:r>
            <w:r w:rsidR="00903B79">
              <w:rPr>
                <w:rFonts w:ascii="Times New Roman" w:hAnsi="Times New Roman"/>
                <w:sz w:val="24"/>
                <w:szCs w:val="24"/>
              </w:rPr>
              <w:t>ociate</w:t>
            </w:r>
            <w:r w:rsidR="00ED3F0D" w:rsidRPr="00D65BF7">
              <w:rPr>
                <w:rFonts w:ascii="Times New Roman" w:hAnsi="Times New Roman"/>
                <w:sz w:val="24"/>
                <w:szCs w:val="24"/>
              </w:rPr>
              <w:t xml:space="preserve"> Professor</w:t>
            </w:r>
          </w:p>
        </w:tc>
        <w:tc>
          <w:tcPr>
            <w:tcW w:w="4320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Approved By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: HOD</w:t>
            </w:r>
          </w:p>
        </w:tc>
      </w:tr>
    </w:tbl>
    <w:p w:rsidR="00AC3F34" w:rsidRPr="00D65BF7" w:rsidRDefault="00AC3F34" w:rsidP="00564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17"/>
        <w:gridCol w:w="4703"/>
        <w:gridCol w:w="1530"/>
        <w:gridCol w:w="1782"/>
      </w:tblGrid>
      <w:tr w:rsidR="00BE7178" w:rsidRPr="00D65BF7" w:rsidTr="00BA2BAA">
        <w:trPr>
          <w:trHeight w:hRule="exact" w:val="937"/>
        </w:trPr>
        <w:tc>
          <w:tcPr>
            <w:tcW w:w="648" w:type="dxa"/>
            <w:vAlign w:val="center"/>
          </w:tcPr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Lecture</w:t>
            </w:r>
          </w:p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Date (As per Academic calendar)</w:t>
            </w:r>
          </w:p>
        </w:tc>
        <w:tc>
          <w:tcPr>
            <w:tcW w:w="4703" w:type="dxa"/>
            <w:vAlign w:val="center"/>
          </w:tcPr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530" w:type="dxa"/>
            <w:vAlign w:val="center"/>
          </w:tcPr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Actual</w:t>
            </w:r>
          </w:p>
          <w:p w:rsidR="005529FA" w:rsidRPr="00D65BF7" w:rsidRDefault="0095282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5529FA" w:rsidRPr="00D65BF7">
              <w:rPr>
                <w:rFonts w:ascii="Times New Roman" w:hAnsi="Times New Roman"/>
                <w:b/>
                <w:sz w:val="24"/>
                <w:szCs w:val="24"/>
              </w:rPr>
              <w:t>ate</w:t>
            </w: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38E0" w:rsidRPr="00D65BF7">
              <w:rPr>
                <w:rFonts w:ascii="Times New Roman" w:hAnsi="Times New Roman"/>
                <w:b/>
                <w:sz w:val="24"/>
                <w:szCs w:val="24"/>
              </w:rPr>
              <w:t>of completion</w:t>
            </w:r>
          </w:p>
        </w:tc>
        <w:tc>
          <w:tcPr>
            <w:tcW w:w="1782" w:type="dxa"/>
            <w:vAlign w:val="center"/>
          </w:tcPr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3.6.16</w:t>
            </w:r>
          </w:p>
        </w:tc>
        <w:tc>
          <w:tcPr>
            <w:tcW w:w="4703" w:type="dxa"/>
            <w:vAlign w:val="center"/>
          </w:tcPr>
          <w:p w:rsidR="00873E77" w:rsidRDefault="00873E77" w:rsidP="00873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5064">
              <w:rPr>
                <w:rFonts w:ascii="Times New Roman" w:hAnsi="Times New Roman"/>
                <w:b/>
                <w:sz w:val="24"/>
                <w:szCs w:val="24"/>
              </w:rPr>
              <w:t>UNIT-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064">
              <w:rPr>
                <w:rFonts w:ascii="Times New Roman" w:hAnsi="Times New Roman"/>
                <w:b/>
                <w:sz w:val="24"/>
                <w:szCs w:val="24"/>
              </w:rPr>
              <w:t xml:space="preserve">FRICTIO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D50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3E77" w:rsidRPr="003D5064" w:rsidRDefault="00873E77" w:rsidP="00873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Friction of inclined plane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4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Friction of screw and nuts strength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5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</w:t>
            </w:r>
            <w:bookmarkStart w:id="0" w:name="_GoBack"/>
            <w:bookmarkEnd w:id="0"/>
            <w:r w:rsidRPr="00007726">
              <w:rPr>
                <w:rFonts w:ascii="Times New Roman" w:hAnsi="Times New Roman"/>
                <w:sz w:val="24"/>
                <w:szCs w:val="24"/>
              </w:rPr>
              <w:t>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6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Friction of pivot bearing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7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8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Friction of collar  bearing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0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1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 xml:space="preserve">friction circle and friction axis: lubricated </w:t>
            </w:r>
            <w:r w:rsidRPr="00007726">
              <w:rPr>
                <w:rFonts w:ascii="Times New Roman" w:hAnsi="Times New Roman"/>
                <w:spacing w:val="-2"/>
                <w:sz w:val="24"/>
                <w:szCs w:val="24"/>
              </w:rPr>
              <w:t>surface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2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 xml:space="preserve">friction circle and friction axis: </w:t>
            </w:r>
            <w:r w:rsidRPr="00007726">
              <w:rPr>
                <w:rFonts w:ascii="Times New Roman" w:hAnsi="Times New Roman"/>
                <w:spacing w:val="-2"/>
                <w:sz w:val="24"/>
                <w:szCs w:val="24"/>
              </w:rPr>
              <w:t>boundary friction, film lubrication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3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873E77">
        <w:trPr>
          <w:trHeight w:hRule="exact" w:val="712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4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Friction clutches- single disc or plate clutch multiple disc c</w:t>
            </w:r>
            <w:r w:rsidRPr="00007726">
              <w:rPr>
                <w:rFonts w:ascii="Times New Roman" w:hAnsi="Times New Roman"/>
                <w:spacing w:val="-2"/>
                <w:sz w:val="24"/>
                <w:szCs w:val="24"/>
              </w:rPr>
              <w:t>lutch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5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25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7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pacing w:val="-2"/>
                <w:sz w:val="24"/>
                <w:szCs w:val="24"/>
              </w:rPr>
              <w:t>cone clutch, centrifugal clutch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8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541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9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pacing w:val="2"/>
                <w:sz w:val="24"/>
                <w:szCs w:val="24"/>
              </w:rPr>
              <w:t>Simple block brake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8272EA">
        <w:trPr>
          <w:trHeight w:hRule="exact" w:val="658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30.6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" w:right="3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nternal </w:t>
            </w:r>
            <w:r w:rsidRPr="00007726">
              <w:rPr>
                <w:rFonts w:ascii="Times New Roman" w:hAnsi="Times New Roman"/>
                <w:spacing w:val="-1"/>
                <w:sz w:val="24"/>
                <w:szCs w:val="24"/>
              </w:rPr>
              <w:t>expanding brake</w:t>
            </w:r>
            <w:r w:rsidRPr="0000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1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pacing w:val="-1"/>
                <w:sz w:val="24"/>
                <w:szCs w:val="24"/>
              </w:rPr>
              <w:t>band brake of vehicle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451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2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451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4.0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564960">
        <w:trPr>
          <w:trHeight w:hRule="exact" w:val="595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5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General description and operation of </w:t>
            </w:r>
            <w:r w:rsidRPr="00007726">
              <w:rPr>
                <w:rFonts w:ascii="Times New Roman" w:hAnsi="Times New Roman"/>
                <w:spacing w:val="2"/>
                <w:sz w:val="24"/>
                <w:szCs w:val="24"/>
              </w:rPr>
              <w:t>dynamometer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7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ny brake dynamometer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8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Rope brake dynamometer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97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9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Epicyclic-train  brake dynamometer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1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" w:right="28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Bevis Gibson and belt </w:t>
            </w:r>
            <w:r w:rsidRPr="00007726">
              <w:rPr>
                <w:rFonts w:ascii="Times New Roman" w:hAnsi="Times New Roman"/>
                <w:sz w:val="24"/>
                <w:szCs w:val="24"/>
              </w:rPr>
              <w:t>transmission</w:t>
            </w:r>
          </w:p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873E77">
        <w:trPr>
          <w:trHeight w:hRule="exact" w:val="262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2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873E77">
        <w:trPr>
          <w:trHeight w:hRule="exact" w:val="73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3.7.16</w:t>
            </w:r>
          </w:p>
        </w:tc>
        <w:tc>
          <w:tcPr>
            <w:tcW w:w="4703" w:type="dxa"/>
            <w:vAlign w:val="center"/>
          </w:tcPr>
          <w:p w:rsidR="00873E77" w:rsidRDefault="00873E77" w:rsidP="0087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UNIT – I</w:t>
            </w:r>
          </w:p>
          <w:p w:rsidR="00873E77" w:rsidRDefault="00873E77" w:rsidP="0087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PRECESSION: </w:t>
            </w:r>
          </w:p>
          <w:p w:rsidR="00873E77" w:rsidRPr="003D5064" w:rsidRDefault="00873E77" w:rsidP="0087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3D5064">
              <w:rPr>
                <w:rFonts w:ascii="Times New Roman" w:eastAsia="Calibri" w:hAnsi="Times New Roman"/>
                <w:bCs/>
              </w:rPr>
              <w:t>Introduction</w:t>
            </w:r>
          </w:p>
          <w:p w:rsidR="00873E77" w:rsidRPr="00F0101D" w:rsidRDefault="00873E77" w:rsidP="00873E77">
            <w:pPr>
              <w:pStyle w:val="p206"/>
              <w:rPr>
                <w:sz w:val="22"/>
                <w:szCs w:val="22"/>
              </w:rPr>
            </w:pPr>
          </w:p>
          <w:p w:rsidR="00873E77" w:rsidRPr="00F0101D" w:rsidRDefault="00873E77" w:rsidP="00873E77">
            <w:pPr>
              <w:pStyle w:val="p206"/>
              <w:rPr>
                <w:sz w:val="22"/>
                <w:szCs w:val="22"/>
              </w:rPr>
            </w:pPr>
          </w:p>
          <w:p w:rsidR="00873E77" w:rsidRPr="00F0101D" w:rsidRDefault="00873E77" w:rsidP="00873E77">
            <w:pPr>
              <w:pStyle w:val="p206"/>
              <w:rPr>
                <w:sz w:val="22"/>
                <w:szCs w:val="22"/>
              </w:rPr>
            </w:pPr>
          </w:p>
          <w:p w:rsidR="00873E77" w:rsidRPr="00F0101D" w:rsidRDefault="00873E77" w:rsidP="00873E77">
            <w:pPr>
              <w:pStyle w:val="p206"/>
              <w:rPr>
                <w:sz w:val="22"/>
                <w:szCs w:val="22"/>
              </w:rPr>
            </w:pPr>
          </w:p>
          <w:p w:rsidR="00873E77" w:rsidRPr="00F0101D" w:rsidRDefault="00873E77" w:rsidP="00873E77">
            <w:pPr>
              <w:pStyle w:val="p206"/>
              <w:rPr>
                <w:sz w:val="22"/>
                <w:szCs w:val="22"/>
              </w:rPr>
            </w:pPr>
          </w:p>
          <w:p w:rsidR="00873E77" w:rsidRPr="00F0101D" w:rsidRDefault="00873E77" w:rsidP="00873E77">
            <w:pPr>
              <w:pStyle w:val="p206"/>
              <w:rPr>
                <w:sz w:val="22"/>
                <w:szCs w:val="22"/>
              </w:rPr>
            </w:pPr>
          </w:p>
          <w:p w:rsidR="00873E77" w:rsidRPr="00F0101D" w:rsidRDefault="00873E77" w:rsidP="00873E77">
            <w:pPr>
              <w:pStyle w:val="p206"/>
              <w:rPr>
                <w:sz w:val="22"/>
                <w:szCs w:val="22"/>
              </w:rPr>
            </w:pPr>
            <w:r w:rsidRPr="00F0101D">
              <w:rPr>
                <w:sz w:val="22"/>
                <w:szCs w:val="22"/>
              </w:rPr>
              <w:t>design of Engineering Materials</w:t>
            </w:r>
          </w:p>
          <w:p w:rsidR="00873E77" w:rsidRPr="00F0101D" w:rsidRDefault="00873E77" w:rsidP="00873E77">
            <w:pPr>
              <w:pStyle w:val="p206"/>
              <w:rPr>
                <w:sz w:val="22"/>
                <w:szCs w:val="22"/>
              </w:rPr>
            </w:pPr>
            <w:r w:rsidRPr="00F0101D">
              <w:rPr>
                <w:sz w:val="22"/>
                <w:szCs w:val="22"/>
              </w:rPr>
              <w:t xml:space="preserve">design of Engineering Materials in the design of </w:t>
            </w:r>
          </w:p>
          <w:p w:rsidR="00873E77" w:rsidRPr="00F0101D" w:rsidRDefault="00873E77" w:rsidP="00873E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4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pStyle w:val="p206"/>
              <w:rPr>
                <w:rStyle w:val="ft11"/>
                <w:b/>
              </w:rPr>
            </w:pPr>
            <w:r w:rsidRPr="00007726">
              <w:t>Gyroscope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52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5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pStyle w:val="p206"/>
            </w:pPr>
            <w:r w:rsidRPr="00007726">
              <w:t>precessional angular motion, Gyroscopic couple</w:t>
            </w:r>
          </w:p>
          <w:p w:rsidR="00873E77" w:rsidRPr="00007726" w:rsidRDefault="00873E77" w:rsidP="0087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6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Style w:val="ft11"/>
                <w:rFonts w:ascii="Times New Roman" w:hAnsi="Times New Roman"/>
                <w:sz w:val="24"/>
                <w:szCs w:val="24"/>
              </w:rPr>
              <w:t>Effect of Gyroscopic couple on an aeroplane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8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 xml:space="preserve">Problems on above topics 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9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Style w:val="ft11"/>
                <w:rFonts w:ascii="Times New Roman" w:hAnsi="Times New Roman"/>
                <w:sz w:val="24"/>
                <w:szCs w:val="24"/>
              </w:rPr>
              <w:t>Effect of Gyroscopic couple on a naval ship during steering</w:t>
            </w:r>
            <w:r w:rsidRPr="00007726">
              <w:rPr>
                <w:rFonts w:ascii="Times New Roman" w:hAnsi="Times New Roman"/>
                <w:sz w:val="24"/>
                <w:szCs w:val="24"/>
              </w:rPr>
              <w:t xml:space="preserve"> number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534AFC">
        <w:trPr>
          <w:trHeight w:hRule="exact" w:val="658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0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Style w:val="ft11"/>
                <w:rFonts w:ascii="Times New Roman" w:hAnsi="Times New Roman"/>
                <w:sz w:val="24"/>
                <w:szCs w:val="24"/>
              </w:rPr>
              <w:t>Effect of Gyroscopic couple on a naval ship during pitching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1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726">
              <w:rPr>
                <w:rStyle w:val="ft11"/>
                <w:rFonts w:ascii="Times New Roman" w:hAnsi="Times New Roman"/>
                <w:sz w:val="24"/>
                <w:szCs w:val="24"/>
              </w:rPr>
              <w:t>Effect of Gyroscopic couple on a naval ship during rolling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2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3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7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5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stability of a four wheel drive moving in a curved  path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6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7.7.16</w:t>
            </w:r>
          </w:p>
        </w:tc>
        <w:tc>
          <w:tcPr>
            <w:tcW w:w="4703" w:type="dxa"/>
            <w:vAlign w:val="center"/>
          </w:tcPr>
          <w:p w:rsidR="00873E77" w:rsidRPr="00F0101D" w:rsidRDefault="00873E77" w:rsidP="00873E7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0101D">
              <w:rPr>
                <w:rFonts w:ascii="Times New Roman" w:hAnsi="Times New Roman"/>
              </w:rPr>
              <w:t>stability of a two wheel vechicle  taking a turn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873E77">
        <w:trPr>
          <w:trHeight w:hRule="exact" w:val="1153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8.7.16</w:t>
            </w:r>
          </w:p>
        </w:tc>
        <w:tc>
          <w:tcPr>
            <w:tcW w:w="4703" w:type="dxa"/>
            <w:vAlign w:val="center"/>
          </w:tcPr>
          <w:p w:rsidR="00873E77" w:rsidRPr="003D5064" w:rsidRDefault="00873E77" w:rsidP="00873E7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2" w:right="32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3D506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UNIT-III</w:t>
            </w:r>
          </w:p>
          <w:p w:rsidR="00873E77" w:rsidRDefault="00873E77" w:rsidP="00873E7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2" w:right="32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URNING MOMENT DIAGRAMS:</w:t>
            </w:r>
          </w:p>
          <w:p w:rsidR="00873E77" w:rsidRPr="00007726" w:rsidRDefault="00873E77" w:rsidP="00873E7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2" w:right="32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3E77" w:rsidRPr="00007726" w:rsidRDefault="00873E77" w:rsidP="00873E7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2" w:right="32"/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Dynamic force analysis of slider </w:t>
            </w:r>
          </w:p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pacing w:val="2"/>
                <w:sz w:val="24"/>
                <w:szCs w:val="24"/>
              </w:rPr>
              <w:t>crank mechanism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9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nertia torque, angular velocity and acceleration of </w:t>
            </w:r>
            <w:r w:rsidRPr="00007726">
              <w:rPr>
                <w:rFonts w:ascii="Times New Roman" w:hAnsi="Times New Roman"/>
                <w:sz w:val="24"/>
                <w:szCs w:val="24"/>
              </w:rPr>
              <w:t>connecting rod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30.7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 xml:space="preserve"> crank effort and turning moment diagram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1.8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 xml:space="preserve">fluctuation of </w:t>
            </w:r>
            <w:r w:rsidRPr="00007726">
              <w:rPr>
                <w:rFonts w:ascii="Times New Roman" w:hAnsi="Times New Roman"/>
                <w:spacing w:val="-2"/>
                <w:sz w:val="24"/>
                <w:szCs w:val="24"/>
              </w:rPr>
              <w:t>energy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487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2.8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pacing w:val="-2"/>
                <w:sz w:val="24"/>
                <w:szCs w:val="24"/>
              </w:rPr>
              <w:t>fly wheels and their design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487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3.8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4.08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 xml:space="preserve">static </w:t>
            </w:r>
            <w:r w:rsidRPr="000077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orce analysis of planar mechanism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5.08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352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6.8.16</w:t>
            </w:r>
          </w:p>
        </w:tc>
        <w:tc>
          <w:tcPr>
            <w:tcW w:w="4703" w:type="dxa"/>
            <w:vAlign w:val="center"/>
          </w:tcPr>
          <w:p w:rsidR="00873E77" w:rsidRPr="00007726" w:rsidRDefault="00873E77" w:rsidP="00873E77">
            <w:pPr>
              <w:rPr>
                <w:rFonts w:ascii="Times New Roman" w:hAnsi="Times New Roman"/>
                <w:sz w:val="24"/>
                <w:szCs w:val="24"/>
              </w:rPr>
            </w:pPr>
            <w:r w:rsidRPr="00007726">
              <w:rPr>
                <w:rFonts w:ascii="Times New Roman" w:hAnsi="Times New Roman"/>
                <w:sz w:val="24"/>
                <w:szCs w:val="24"/>
              </w:rPr>
              <w:t>dynamic</w:t>
            </w:r>
            <w:r w:rsidRPr="000077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orce analysis of planar mechanism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BA2BAA">
        <w:trPr>
          <w:trHeight w:hRule="exact" w:val="64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8.8.16 To13.8.16</w:t>
            </w:r>
          </w:p>
        </w:tc>
        <w:tc>
          <w:tcPr>
            <w:tcW w:w="4703" w:type="dxa"/>
            <w:vAlign w:val="center"/>
          </w:tcPr>
          <w:p w:rsidR="00873E77" w:rsidRPr="00665FB4" w:rsidRDefault="00873E77" w:rsidP="00873E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5FB4">
              <w:rPr>
                <w:rFonts w:ascii="Times New Roman" w:hAnsi="Times New Roman"/>
                <w:b/>
                <w:sz w:val="20"/>
                <w:szCs w:val="20"/>
              </w:rPr>
              <w:t>MID EXAMINATIONS-I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6.8.16</w:t>
            </w:r>
          </w:p>
        </w:tc>
        <w:tc>
          <w:tcPr>
            <w:tcW w:w="4703" w:type="dxa"/>
            <w:vAlign w:val="center"/>
          </w:tcPr>
          <w:p w:rsidR="00873E77" w:rsidRPr="003D5064" w:rsidRDefault="00873E77" w:rsidP="00873E77">
            <w:pPr>
              <w:pStyle w:val="p498"/>
              <w:rPr>
                <w:b/>
                <w:sz w:val="22"/>
                <w:szCs w:val="22"/>
              </w:rPr>
            </w:pPr>
            <w:r w:rsidRPr="003D5064">
              <w:rPr>
                <w:b/>
                <w:sz w:val="22"/>
                <w:szCs w:val="22"/>
              </w:rPr>
              <w:t>UNIT-IV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3D5064">
              <w:rPr>
                <w:b/>
                <w:sz w:val="22"/>
                <w:szCs w:val="22"/>
              </w:rPr>
              <w:t>GOVERNERS:</w:t>
            </w:r>
          </w:p>
          <w:p w:rsidR="00873E77" w:rsidRPr="00886D87" w:rsidRDefault="00873E77" w:rsidP="00873E77">
            <w:pPr>
              <w:pStyle w:val="p498"/>
              <w:rPr>
                <w:sz w:val="22"/>
                <w:szCs w:val="22"/>
              </w:rPr>
            </w:pPr>
            <w:r w:rsidRPr="00886D87">
              <w:rPr>
                <w:sz w:val="22"/>
                <w:szCs w:val="22"/>
              </w:rPr>
              <w:t>Watt governer</w:t>
            </w:r>
          </w:p>
          <w:p w:rsidR="00873E77" w:rsidRPr="00886D87" w:rsidRDefault="00873E77" w:rsidP="00873E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532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7.8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-2"/>
              </w:rPr>
              <w:t>porter and  proell governor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8.8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9.8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1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0.8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-2"/>
              </w:rPr>
              <w:t>spring loaded governors</w:t>
            </w:r>
            <w:r w:rsidRPr="00886D87">
              <w:rPr>
                <w:rFonts w:ascii="Times New Roman" w:hAnsi="Times New Roman"/>
                <w:spacing w:val="-1"/>
              </w:rPr>
              <w:t xml:space="preserve"> Hartnell 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2.8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Style w:val="ft12"/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-1"/>
              </w:rPr>
              <w:t>Hartung with auxiliary springs,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64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3.08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Style w:val="ft12"/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4.08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6D87">
              <w:rPr>
                <w:rFonts w:ascii="Times New Roman" w:hAnsi="Times New Roman"/>
                <w:spacing w:val="-1"/>
              </w:rPr>
              <w:t xml:space="preserve">sensitiveness, isochronism and </w:t>
            </w:r>
            <w:r w:rsidRPr="00886D87">
              <w:rPr>
                <w:rFonts w:ascii="Times New Roman" w:hAnsi="Times New Roman"/>
                <w:spacing w:val="-7"/>
              </w:rPr>
              <w:t>hunting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6.8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spacing w:after="0" w:line="240" w:lineRule="auto"/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873E77">
        <w:trPr>
          <w:trHeight w:hRule="exact" w:val="82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7.8.16</w:t>
            </w:r>
          </w:p>
        </w:tc>
        <w:tc>
          <w:tcPr>
            <w:tcW w:w="4703" w:type="dxa"/>
            <w:vAlign w:val="center"/>
          </w:tcPr>
          <w:p w:rsidR="00873E77" w:rsidRPr="003D5064" w:rsidRDefault="00873E77" w:rsidP="00873E7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" w:right="30"/>
              <w:rPr>
                <w:rFonts w:ascii="Times New Roman" w:hAnsi="Times New Roman"/>
                <w:b/>
              </w:rPr>
            </w:pPr>
            <w:r w:rsidRPr="003D5064">
              <w:rPr>
                <w:rFonts w:ascii="Times New Roman" w:hAnsi="Times New Roman"/>
                <w:b/>
              </w:rPr>
              <w:t>UNIT-V BALANCING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873E77" w:rsidRPr="00886D87" w:rsidRDefault="00873E77" w:rsidP="00873E7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" w:right="30"/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 xml:space="preserve">Balancing of rotating masses single and multiple - single </w:t>
            </w:r>
          </w:p>
          <w:p w:rsidR="00873E77" w:rsidRPr="00886D87" w:rsidRDefault="00873E77" w:rsidP="00873E77">
            <w:pPr>
              <w:spacing w:after="0" w:line="240" w:lineRule="auto"/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2"/>
              </w:rPr>
              <w:t>and different plane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1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9.8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43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30.08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31.08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2"/>
              </w:rPr>
              <w:t xml:space="preserve">Primary, </w:t>
            </w:r>
            <w:r w:rsidRPr="00886D87">
              <w:rPr>
                <w:rFonts w:ascii="Times New Roman" w:hAnsi="Times New Roman"/>
                <w:spacing w:val="1"/>
              </w:rPr>
              <w:t>secondary, and higher balancing of reciprocating masse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262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3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4168F6">
        <w:trPr>
          <w:trHeight w:hRule="exact" w:val="577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6.0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 xml:space="preserve">unbalanced forces and couples - examination of "V" </w:t>
            </w:r>
            <w:r w:rsidRPr="00886D87">
              <w:rPr>
                <w:rFonts w:ascii="Times New Roman" w:hAnsi="Times New Roman"/>
                <w:spacing w:val="-1"/>
              </w:rPr>
              <w:t>multi cylinder in line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7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8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-1"/>
              </w:rPr>
              <w:t>radial engines for primary and secondary balancing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9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568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0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locomotive balancing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7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3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4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hammer blow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5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swaying couple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6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 xml:space="preserve">variation of tractive </w:t>
            </w:r>
            <w:r w:rsidRPr="00886D87">
              <w:rPr>
                <w:rFonts w:ascii="Times New Roman" w:hAnsi="Times New Roman"/>
                <w:spacing w:val="-8"/>
              </w:rPr>
              <w:t>effort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361B4C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7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873E77">
        <w:trPr>
          <w:trHeight w:hRule="exact" w:val="1045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9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86D87">
              <w:rPr>
                <w:rFonts w:ascii="Times New Roman" w:eastAsia="Calibri" w:hAnsi="Times New Roman"/>
                <w:b/>
                <w:bCs/>
              </w:rPr>
              <w:t>UNIT – VI</w:t>
            </w:r>
          </w:p>
          <w:p w:rsidR="00873E77" w:rsidRPr="00886D87" w:rsidRDefault="00873E77" w:rsidP="00873E7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" w:right="30"/>
              <w:rPr>
                <w:rFonts w:ascii="Times New Roman" w:hAnsi="Times New Roman"/>
                <w:spacing w:val="1"/>
              </w:rPr>
            </w:pPr>
            <w:r w:rsidRPr="00886D87">
              <w:rPr>
                <w:rFonts w:ascii="Times New Roman" w:eastAsia="Calibri" w:hAnsi="Times New Roman"/>
                <w:b/>
                <w:bCs/>
              </w:rPr>
              <w:t>VIBRATIONS</w:t>
            </w:r>
            <w:r w:rsidRPr="00886D87">
              <w:rPr>
                <w:rFonts w:ascii="Times New Roman" w:hAnsi="Times New Roman"/>
                <w:spacing w:val="1"/>
              </w:rPr>
              <w:t>:</w:t>
            </w:r>
          </w:p>
          <w:p w:rsidR="00873E77" w:rsidRPr="00886D87" w:rsidRDefault="00873E77" w:rsidP="00873E7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" w:right="30"/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1"/>
              </w:rPr>
              <w:t xml:space="preserve">Free Vibration of spring mass system - oscillation of </w:t>
            </w:r>
            <w:r w:rsidRPr="00886D87">
              <w:rPr>
                <w:rFonts w:ascii="Times New Roman" w:hAnsi="Times New Roman"/>
                <w:spacing w:val="-1"/>
              </w:rPr>
              <w:t>pendulums</w:t>
            </w:r>
            <w:r w:rsidRPr="00886D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33576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0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-1"/>
              </w:rPr>
              <w:t>centers of oscillation and suspension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33576">
        <w:trPr>
          <w:trHeight w:hRule="exact" w:val="595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1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33576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2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4168F6">
        <w:trPr>
          <w:trHeight w:hRule="exact" w:val="568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3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-1"/>
              </w:rPr>
              <w:t xml:space="preserve"> transverse loads, vibrations </w:t>
            </w:r>
            <w:r w:rsidRPr="00886D87">
              <w:rPr>
                <w:rFonts w:ascii="Times New Roman" w:hAnsi="Times New Roman"/>
                <w:spacing w:val="1"/>
              </w:rPr>
              <w:t>of beams with concentrated and distributed loads.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33576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4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33576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6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33576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7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1"/>
              </w:rPr>
              <w:t>Dunkerly's method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33576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8.9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-2"/>
              </w:rPr>
              <w:t>Raleigh's method,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33576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1.10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-2"/>
              </w:rPr>
              <w:t xml:space="preserve"> whirling of shafts, critical speed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33576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3.10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-2"/>
              </w:rPr>
              <w:t xml:space="preserve"> torsional vibration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50EEE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4.10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-2"/>
              </w:rPr>
              <w:t xml:space="preserve">two </w:t>
            </w:r>
            <w:r w:rsidRPr="00886D87">
              <w:rPr>
                <w:rFonts w:ascii="Times New Roman" w:hAnsi="Times New Roman"/>
                <w:spacing w:val="1"/>
              </w:rPr>
              <w:t>and three rotor system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50EEE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5.10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pStyle w:val="p501"/>
              <w:rPr>
                <w:sz w:val="22"/>
                <w:szCs w:val="22"/>
              </w:rPr>
            </w:pPr>
            <w:r w:rsidRPr="00886D87">
              <w:rPr>
                <w:spacing w:val="1"/>
                <w:sz w:val="22"/>
                <w:szCs w:val="22"/>
              </w:rPr>
              <w:t>Simple problems on forced damped vibration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50EEE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6.10.16</w:t>
            </w: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  <w:spacing w:val="-2"/>
              </w:rPr>
              <w:t>vibration isolation and transmissibility</w:t>
            </w:r>
            <w:r w:rsidRPr="00886D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250EEE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7.10.16</w:t>
            </w:r>
          </w:p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  <w:vAlign w:val="center"/>
          </w:tcPr>
          <w:p w:rsidR="00873E77" w:rsidRPr="00886D87" w:rsidRDefault="00873E77" w:rsidP="00873E77">
            <w:pPr>
              <w:rPr>
                <w:rFonts w:ascii="Times New Roman" w:hAnsi="Times New Roman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8.10.16</w:t>
            </w:r>
          </w:p>
        </w:tc>
        <w:tc>
          <w:tcPr>
            <w:tcW w:w="4703" w:type="dxa"/>
          </w:tcPr>
          <w:p w:rsidR="00873E77" w:rsidRPr="00D65BF7" w:rsidRDefault="00873E77" w:rsidP="00873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D87">
              <w:rPr>
                <w:rFonts w:ascii="Times New Roman" w:hAnsi="Times New Roman"/>
              </w:rPr>
              <w:t>Problems on above topics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77" w:rsidRPr="00D65BF7" w:rsidTr="000955B6">
        <w:trPr>
          <w:trHeight w:hRule="exact" w:val="505"/>
        </w:trPr>
        <w:tc>
          <w:tcPr>
            <w:tcW w:w="648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E77" w:rsidRPr="00D65BF7" w:rsidRDefault="00873E77" w:rsidP="00873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0.10.16 To 15.10.16</w:t>
            </w:r>
          </w:p>
        </w:tc>
        <w:tc>
          <w:tcPr>
            <w:tcW w:w="4703" w:type="dxa"/>
          </w:tcPr>
          <w:p w:rsidR="00873E77" w:rsidRPr="00D65BF7" w:rsidRDefault="00873E77" w:rsidP="00873E7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Mid Exams-II</w:t>
            </w:r>
          </w:p>
        </w:tc>
        <w:tc>
          <w:tcPr>
            <w:tcW w:w="1530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73E77" w:rsidRPr="00D65BF7" w:rsidRDefault="00873E77" w:rsidP="0087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6FBC" w:rsidRPr="00D65BF7" w:rsidRDefault="00B96FBC" w:rsidP="005649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7E20" w:rsidRDefault="00E57E20" w:rsidP="0056496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D65BF7">
        <w:rPr>
          <w:rFonts w:ascii="Times New Roman" w:hAnsi="Times New Roman"/>
          <w:b/>
          <w:bCs/>
          <w:sz w:val="24"/>
          <w:szCs w:val="24"/>
        </w:rPr>
        <w:t>TEXT BOOKS:</w:t>
      </w:r>
    </w:p>
    <w:p w:rsidR="00873E77" w:rsidRPr="00F0101D" w:rsidRDefault="00873E77" w:rsidP="00873E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F0101D">
        <w:rPr>
          <w:rFonts w:ascii="Times New Roman" w:hAnsi="Times New Roman"/>
          <w:sz w:val="22"/>
          <w:szCs w:val="22"/>
        </w:rPr>
        <w:t>Theory of Machines / S.S Ratan/ Mc. Graw Hill Publ</w:t>
      </w:r>
    </w:p>
    <w:p w:rsidR="00873E77" w:rsidRPr="00F0101D" w:rsidRDefault="00873E77" w:rsidP="00873E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  <w:r w:rsidRPr="00F0101D">
        <w:rPr>
          <w:rFonts w:ascii="Times New Roman" w:hAnsi="Times New Roman"/>
          <w:sz w:val="22"/>
          <w:szCs w:val="22"/>
        </w:rPr>
        <w:t>Mechanism and machine theory by Ashok G</w:t>
      </w:r>
      <w:r w:rsidRPr="00F0101D">
        <w:rPr>
          <w:rFonts w:ascii="Arial" w:hAnsi="Arial" w:cs="Arial"/>
          <w:sz w:val="22"/>
          <w:szCs w:val="22"/>
        </w:rPr>
        <w:t xml:space="preserve"> </w:t>
      </w:r>
    </w:p>
    <w:p w:rsidR="00873E77" w:rsidRPr="00D65BF7" w:rsidRDefault="00873E77" w:rsidP="0056496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E57E20" w:rsidRPr="00D65BF7" w:rsidRDefault="00E57E20" w:rsidP="0056496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E57E20" w:rsidRDefault="00E57E20" w:rsidP="0056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5BF7">
        <w:rPr>
          <w:rFonts w:ascii="Times New Roman" w:hAnsi="Times New Roman"/>
          <w:b/>
          <w:bCs/>
          <w:sz w:val="24"/>
          <w:szCs w:val="24"/>
        </w:rPr>
        <w:lastRenderedPageBreak/>
        <w:t>REFERENCES:</w:t>
      </w:r>
    </w:p>
    <w:p w:rsidR="00873E77" w:rsidRPr="00F0101D" w:rsidRDefault="00873E77" w:rsidP="00873E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F0101D">
        <w:rPr>
          <w:rFonts w:ascii="Times New Roman" w:hAnsi="Times New Roman"/>
          <w:sz w:val="22"/>
          <w:szCs w:val="22"/>
        </w:rPr>
        <w:t>Theory of machines / Khurmi / S.Chand</w:t>
      </w:r>
      <w:r w:rsidRPr="00F0101D">
        <w:rPr>
          <w:rFonts w:ascii="Arial" w:hAnsi="Arial" w:cs="Arial"/>
          <w:sz w:val="22"/>
          <w:szCs w:val="22"/>
        </w:rPr>
        <w:t xml:space="preserve"> </w:t>
      </w:r>
    </w:p>
    <w:p w:rsidR="00873E77" w:rsidRPr="00F0101D" w:rsidRDefault="00873E77" w:rsidP="00873E7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3" w:lineRule="exact"/>
        <w:ind w:right="255"/>
        <w:rPr>
          <w:rFonts w:ascii="Times New Roman" w:hAnsi="Times New Roman"/>
          <w:sz w:val="22"/>
          <w:szCs w:val="22"/>
        </w:rPr>
      </w:pPr>
      <w:r w:rsidRPr="00F0101D">
        <w:rPr>
          <w:rFonts w:ascii="Times New Roman" w:hAnsi="Times New Roman"/>
          <w:sz w:val="22"/>
          <w:szCs w:val="22"/>
        </w:rPr>
        <w:t xml:space="preserve">Mechanism and Machine Theory / JS Rao and RV Dukkipati / New </w:t>
      </w:r>
    </w:p>
    <w:p w:rsidR="00873E77" w:rsidRPr="00F0101D" w:rsidRDefault="00873E77" w:rsidP="00873E77">
      <w:pPr>
        <w:ind w:left="1110"/>
        <w:rPr>
          <w:rFonts w:ascii="Times New Roman" w:hAnsi="Times New Roman"/>
          <w:b/>
          <w:u w:val="single"/>
        </w:rPr>
      </w:pPr>
    </w:p>
    <w:p w:rsidR="00873E77" w:rsidRPr="00D65BF7" w:rsidRDefault="00873E77" w:rsidP="0056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E20" w:rsidRPr="00D65BF7" w:rsidRDefault="00E57E20" w:rsidP="0056496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EF45D1" w:rsidRPr="00D65BF7" w:rsidRDefault="00EF45D1" w:rsidP="0056496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65BF7">
        <w:rPr>
          <w:rFonts w:ascii="Times New Roman" w:hAnsi="Times New Roman"/>
          <w:b/>
          <w:sz w:val="24"/>
          <w:szCs w:val="24"/>
          <w:u w:val="single"/>
        </w:rPr>
        <w:t xml:space="preserve">List the Course </w:t>
      </w:r>
      <w:r w:rsidR="009E38FA" w:rsidRPr="00D65BF7">
        <w:rPr>
          <w:rFonts w:ascii="Times New Roman" w:hAnsi="Times New Roman"/>
          <w:b/>
          <w:sz w:val="24"/>
          <w:szCs w:val="24"/>
          <w:u w:val="single"/>
        </w:rPr>
        <w:t>Outcomes (</w:t>
      </w:r>
      <w:r w:rsidRPr="00D65BF7">
        <w:rPr>
          <w:rFonts w:ascii="Times New Roman" w:hAnsi="Times New Roman"/>
          <w:b/>
          <w:sz w:val="24"/>
          <w:szCs w:val="24"/>
          <w:u w:val="single"/>
        </w:rPr>
        <w:t>Co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789"/>
        <w:gridCol w:w="3074"/>
        <w:gridCol w:w="2827"/>
      </w:tblGrid>
      <w:tr w:rsidR="006F61CD" w:rsidRPr="00D65BF7" w:rsidTr="006F61CD">
        <w:tc>
          <w:tcPr>
            <w:tcW w:w="2268" w:type="dxa"/>
          </w:tcPr>
          <w:p w:rsidR="006F61CD" w:rsidRPr="00D65BF7" w:rsidRDefault="006F61CD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Sub code</w:t>
            </w:r>
          </w:p>
        </w:tc>
        <w:tc>
          <w:tcPr>
            <w:tcW w:w="1800" w:type="dxa"/>
          </w:tcPr>
          <w:p w:rsidR="006F61CD" w:rsidRPr="00D65BF7" w:rsidRDefault="006F61CD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Sub Name</w:t>
            </w:r>
          </w:p>
        </w:tc>
        <w:tc>
          <w:tcPr>
            <w:tcW w:w="3150" w:type="dxa"/>
          </w:tcPr>
          <w:p w:rsidR="006F61CD" w:rsidRPr="00D65BF7" w:rsidRDefault="006F61CD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Os</w:t>
            </w:r>
          </w:p>
        </w:tc>
        <w:tc>
          <w:tcPr>
            <w:tcW w:w="2898" w:type="dxa"/>
          </w:tcPr>
          <w:p w:rsidR="006F61CD" w:rsidRPr="00D65BF7" w:rsidRDefault="006F61CD" w:rsidP="0056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Expected level of attainment</w:t>
            </w:r>
          </w:p>
          <w:p w:rsidR="006F61CD" w:rsidRPr="00D65BF7" w:rsidRDefault="006F61CD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On 5 scale</w:t>
            </w:r>
          </w:p>
        </w:tc>
      </w:tr>
      <w:tr w:rsidR="009C7E4E" w:rsidRPr="00D65BF7" w:rsidTr="00CB6D41">
        <w:tc>
          <w:tcPr>
            <w:tcW w:w="2268" w:type="dxa"/>
          </w:tcPr>
          <w:p w:rsidR="009C7E4E" w:rsidRPr="00D65BF7" w:rsidRDefault="009C7E4E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775E" w:rsidRPr="00D65BF7" w:rsidRDefault="00E5775E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775E" w:rsidRPr="00D65BF7" w:rsidRDefault="00E5775E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9C7E4E" w:rsidRPr="00D65BF7" w:rsidRDefault="009C7E4E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C7E4E" w:rsidRPr="00D65BF7" w:rsidRDefault="009C7E4E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C7E4E" w:rsidRPr="00D65BF7" w:rsidRDefault="00873E77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YNAMICS OF MACHINERY</w:t>
            </w:r>
          </w:p>
        </w:tc>
        <w:tc>
          <w:tcPr>
            <w:tcW w:w="3150" w:type="dxa"/>
            <w:vAlign w:val="center"/>
          </w:tcPr>
          <w:p w:rsidR="00873E77" w:rsidRPr="00F0101D" w:rsidRDefault="009C7E4E" w:rsidP="00873E77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31"/>
              <w:rPr>
                <w:rFonts w:ascii="Times New Roman" w:hAnsi="Times New Roman"/>
                <w:spacing w:val="2"/>
              </w:rPr>
            </w:pPr>
            <w:r w:rsidRPr="00D65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873E77" w:rsidRPr="00F0101D">
              <w:rPr>
                <w:rFonts w:ascii="Times New Roman" w:hAnsi="Times New Roman"/>
                <w:spacing w:val="2"/>
              </w:rPr>
              <w:t xml:space="preserve">Analyze stabilization of sea vehicles, aircrafts and </w:t>
            </w:r>
          </w:p>
          <w:p w:rsidR="009C7E4E" w:rsidRPr="00D65BF7" w:rsidRDefault="00873E77" w:rsidP="0087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01D">
              <w:rPr>
                <w:rFonts w:ascii="Times New Roman" w:hAnsi="Times New Roman"/>
                <w:spacing w:val="2"/>
              </w:rPr>
              <w:t xml:space="preserve">automobile </w:t>
            </w:r>
            <w:r w:rsidRPr="00F0101D">
              <w:rPr>
                <w:rFonts w:ascii="Times New Roman" w:hAnsi="Times New Roman"/>
                <w:spacing w:val="-7"/>
              </w:rPr>
              <w:t>vehicles</w:t>
            </w:r>
            <w:r w:rsidR="009C7E4E" w:rsidRPr="00D65B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73E77" w:rsidRDefault="009C7E4E" w:rsidP="0056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E77" w:rsidRPr="00F0101D">
              <w:rPr>
                <w:rFonts w:ascii="Times New Roman" w:hAnsi="Times New Roman"/>
              </w:rPr>
              <w:t>Compute frictional losses, torque transmission of mechanical systsms</w:t>
            </w:r>
            <w:r w:rsidR="00873E77" w:rsidRPr="00D65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3E77" w:rsidRDefault="000B71FA" w:rsidP="00873E77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78"/>
              <w:rPr>
                <w:rFonts w:ascii="Times New Roman" w:hAnsi="Times New Roman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73E77" w:rsidRPr="00F0101D">
              <w:rPr>
                <w:rFonts w:ascii="Times New Roman" w:hAnsi="Times New Roman"/>
              </w:rPr>
              <w:t xml:space="preserve">Analyze dynamic force analysis of slider crank mechanism and design </w:t>
            </w:r>
            <w:r w:rsidR="00873E77" w:rsidRPr="00F0101D">
              <w:rPr>
                <w:rFonts w:ascii="Times New Roman" w:hAnsi="Times New Roman"/>
                <w:spacing w:val="-5"/>
              </w:rPr>
              <w:t xml:space="preserve">of flywheel. </w:t>
            </w:r>
          </w:p>
          <w:p w:rsidR="00E17067" w:rsidRPr="00D65BF7" w:rsidRDefault="00E17067" w:rsidP="0056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7E4E" w:rsidRPr="00D65BF7" w:rsidRDefault="000B71FA" w:rsidP="0056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</w:t>
            </w:r>
            <w:r w:rsidR="00873E77" w:rsidRPr="00F0101D">
              <w:rPr>
                <w:rFonts w:ascii="Times New Roman" w:hAnsi="Times New Roman"/>
              </w:rPr>
              <w:t xml:space="preserve"> Understand balancing of reciprocating and rotary masses</w:t>
            </w:r>
          </w:p>
        </w:tc>
        <w:tc>
          <w:tcPr>
            <w:tcW w:w="2898" w:type="dxa"/>
          </w:tcPr>
          <w:p w:rsidR="009C7E4E" w:rsidRPr="00D65BF7" w:rsidRDefault="009C7E4E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393A05" w:rsidRPr="00D65BF7" w:rsidRDefault="00393A05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77" w:rsidRDefault="00873E77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A05" w:rsidRPr="00D65BF7" w:rsidRDefault="00393A05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9F0524" w:rsidRPr="00D65BF7" w:rsidRDefault="009F0524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77" w:rsidRDefault="00873E77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524" w:rsidRPr="00D65BF7" w:rsidRDefault="009F0524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873E77" w:rsidRDefault="00873E77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77" w:rsidRDefault="00873E77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77" w:rsidRDefault="00873E77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AF3" w:rsidRPr="00D65BF7" w:rsidRDefault="00873E77" w:rsidP="00873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12AF3" w:rsidRPr="00D65BF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</w:tbl>
    <w:p w:rsidR="006F61CD" w:rsidRPr="00D65BF7" w:rsidRDefault="006F61CD" w:rsidP="0056496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F61CD" w:rsidRPr="00D65BF7" w:rsidRDefault="006F61CD" w:rsidP="0056496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F61CD" w:rsidRPr="00D65BF7" w:rsidRDefault="006F61CD" w:rsidP="0056496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516DD" w:rsidRPr="00D65BF7" w:rsidRDefault="008412AD" w:rsidP="00564960">
      <w:pPr>
        <w:spacing w:after="0"/>
        <w:rPr>
          <w:rFonts w:ascii="Times New Roman" w:hAnsi="Times New Roman"/>
          <w:b/>
          <w:sz w:val="24"/>
          <w:szCs w:val="24"/>
        </w:rPr>
      </w:pPr>
      <w:r w:rsidRPr="00D65BF7">
        <w:rPr>
          <w:rFonts w:ascii="Times New Roman" w:hAnsi="Times New Roman"/>
          <w:b/>
          <w:sz w:val="24"/>
          <w:szCs w:val="24"/>
        </w:rPr>
        <w:t xml:space="preserve">  </w:t>
      </w:r>
    </w:p>
    <w:p w:rsidR="006E206C" w:rsidRPr="00D65BF7" w:rsidRDefault="00873E77" w:rsidP="005649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 of faculty</w:t>
      </w:r>
      <w:r w:rsidR="001F498B" w:rsidRPr="00D65BF7">
        <w:rPr>
          <w:rFonts w:ascii="Times New Roman" w:hAnsi="Times New Roman"/>
          <w:b/>
          <w:sz w:val="24"/>
          <w:szCs w:val="24"/>
        </w:rPr>
        <w:tab/>
      </w:r>
      <w:r w:rsidR="001F498B" w:rsidRPr="00D65BF7">
        <w:rPr>
          <w:rFonts w:ascii="Times New Roman" w:hAnsi="Times New Roman"/>
          <w:b/>
          <w:sz w:val="24"/>
          <w:szCs w:val="24"/>
        </w:rPr>
        <w:tab/>
        <w:t xml:space="preserve">                              </w:t>
      </w:r>
      <w:r w:rsidR="008412AD" w:rsidRPr="00D65BF7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1F498B" w:rsidRPr="00D65BF7">
        <w:rPr>
          <w:rFonts w:ascii="Times New Roman" w:hAnsi="Times New Roman"/>
          <w:b/>
          <w:sz w:val="24"/>
          <w:szCs w:val="24"/>
        </w:rPr>
        <w:t xml:space="preserve"> </w:t>
      </w:r>
      <w:r w:rsidR="00D64A9C" w:rsidRPr="00D65BF7">
        <w:rPr>
          <w:rFonts w:ascii="Times New Roman" w:hAnsi="Times New Roman"/>
          <w:b/>
          <w:sz w:val="24"/>
          <w:szCs w:val="24"/>
        </w:rPr>
        <w:t>Head of the Departme</w:t>
      </w:r>
      <w:r w:rsidR="001B0E06" w:rsidRPr="00D65BF7">
        <w:rPr>
          <w:rFonts w:ascii="Times New Roman" w:hAnsi="Times New Roman"/>
          <w:b/>
          <w:sz w:val="24"/>
          <w:szCs w:val="24"/>
        </w:rPr>
        <w:t>nt</w:t>
      </w:r>
    </w:p>
    <w:sectPr w:rsidR="006E206C" w:rsidRPr="00D65BF7" w:rsidSect="00B96FBC">
      <w:pgSz w:w="12240" w:h="15840"/>
      <w:pgMar w:top="36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27" w:rsidRDefault="001B1527" w:rsidP="005529FA">
      <w:pPr>
        <w:spacing w:after="0" w:line="240" w:lineRule="auto"/>
      </w:pPr>
      <w:r>
        <w:separator/>
      </w:r>
    </w:p>
  </w:endnote>
  <w:endnote w:type="continuationSeparator" w:id="0">
    <w:p w:rsidR="001B1527" w:rsidRDefault="001B1527" w:rsidP="005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27" w:rsidRDefault="001B1527" w:rsidP="005529FA">
      <w:pPr>
        <w:spacing w:after="0" w:line="240" w:lineRule="auto"/>
      </w:pPr>
      <w:r>
        <w:separator/>
      </w:r>
    </w:p>
  </w:footnote>
  <w:footnote w:type="continuationSeparator" w:id="0">
    <w:p w:rsidR="001B1527" w:rsidRDefault="001B1527" w:rsidP="0055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BC9"/>
    <w:multiLevelType w:val="hybridMultilevel"/>
    <w:tmpl w:val="000058C5"/>
    <w:lvl w:ilvl="0" w:tplc="000032E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514"/>
    <w:multiLevelType w:val="hybridMultilevel"/>
    <w:tmpl w:val="00003305"/>
    <w:lvl w:ilvl="0" w:tplc="000037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91B"/>
    <w:multiLevelType w:val="hybridMultilevel"/>
    <w:tmpl w:val="00006B28"/>
    <w:lvl w:ilvl="0" w:tplc="000044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6545F7"/>
    <w:multiLevelType w:val="hybridMultilevel"/>
    <w:tmpl w:val="A5C035A8"/>
    <w:lvl w:ilvl="0" w:tplc="A25C3354">
      <w:start w:val="1"/>
      <w:numFmt w:val="decimal"/>
      <w:lvlText w:val="%1."/>
      <w:lvlJc w:val="left"/>
      <w:pPr>
        <w:ind w:left="175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A0E606F"/>
    <w:multiLevelType w:val="hybridMultilevel"/>
    <w:tmpl w:val="E6C842FE"/>
    <w:lvl w:ilvl="0" w:tplc="76D09C9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FA"/>
    <w:rsid w:val="00000E2E"/>
    <w:rsid w:val="000033D5"/>
    <w:rsid w:val="0000450E"/>
    <w:rsid w:val="00005844"/>
    <w:rsid w:val="000151BD"/>
    <w:rsid w:val="00021C51"/>
    <w:rsid w:val="00024964"/>
    <w:rsid w:val="00024F76"/>
    <w:rsid w:val="00036E0E"/>
    <w:rsid w:val="00037ED7"/>
    <w:rsid w:val="00047941"/>
    <w:rsid w:val="00047B05"/>
    <w:rsid w:val="00050193"/>
    <w:rsid w:val="00054355"/>
    <w:rsid w:val="000628B2"/>
    <w:rsid w:val="00073B96"/>
    <w:rsid w:val="00073E4F"/>
    <w:rsid w:val="000816F1"/>
    <w:rsid w:val="00093F46"/>
    <w:rsid w:val="000955B6"/>
    <w:rsid w:val="000A6A31"/>
    <w:rsid w:val="000B1E32"/>
    <w:rsid w:val="000B217C"/>
    <w:rsid w:val="000B71FA"/>
    <w:rsid w:val="000C0307"/>
    <w:rsid w:val="000C2D81"/>
    <w:rsid w:val="000E7B4A"/>
    <w:rsid w:val="000F1CE4"/>
    <w:rsid w:val="000F4185"/>
    <w:rsid w:val="000F78CC"/>
    <w:rsid w:val="00102BC8"/>
    <w:rsid w:val="00103531"/>
    <w:rsid w:val="001040ED"/>
    <w:rsid w:val="00105B79"/>
    <w:rsid w:val="00111364"/>
    <w:rsid w:val="00123EB5"/>
    <w:rsid w:val="001267D8"/>
    <w:rsid w:val="00132F1A"/>
    <w:rsid w:val="00145E39"/>
    <w:rsid w:val="00146373"/>
    <w:rsid w:val="00152F8B"/>
    <w:rsid w:val="00154391"/>
    <w:rsid w:val="00155652"/>
    <w:rsid w:val="0015622D"/>
    <w:rsid w:val="00157F89"/>
    <w:rsid w:val="00171105"/>
    <w:rsid w:val="00181B91"/>
    <w:rsid w:val="00186518"/>
    <w:rsid w:val="00186B27"/>
    <w:rsid w:val="00192C4C"/>
    <w:rsid w:val="001932B6"/>
    <w:rsid w:val="001B0E06"/>
    <w:rsid w:val="001B1527"/>
    <w:rsid w:val="001D08D4"/>
    <w:rsid w:val="001D08F8"/>
    <w:rsid w:val="001E017D"/>
    <w:rsid w:val="001F0295"/>
    <w:rsid w:val="001F498B"/>
    <w:rsid w:val="001F727F"/>
    <w:rsid w:val="00200727"/>
    <w:rsid w:val="00202386"/>
    <w:rsid w:val="002137A1"/>
    <w:rsid w:val="002164DD"/>
    <w:rsid w:val="00216702"/>
    <w:rsid w:val="0022274D"/>
    <w:rsid w:val="0022540B"/>
    <w:rsid w:val="00227228"/>
    <w:rsid w:val="00232BF5"/>
    <w:rsid w:val="0024277C"/>
    <w:rsid w:val="00247F13"/>
    <w:rsid w:val="0025590E"/>
    <w:rsid w:val="00271380"/>
    <w:rsid w:val="00280100"/>
    <w:rsid w:val="00294F69"/>
    <w:rsid w:val="002A2D1F"/>
    <w:rsid w:val="002A4BE6"/>
    <w:rsid w:val="002B1D93"/>
    <w:rsid w:val="002B2E38"/>
    <w:rsid w:val="002B6081"/>
    <w:rsid w:val="002B672F"/>
    <w:rsid w:val="002C001D"/>
    <w:rsid w:val="002C3D68"/>
    <w:rsid w:val="002D24F1"/>
    <w:rsid w:val="002E1D05"/>
    <w:rsid w:val="002E1E89"/>
    <w:rsid w:val="002F0671"/>
    <w:rsid w:val="002F20F1"/>
    <w:rsid w:val="00300617"/>
    <w:rsid w:val="00302F1C"/>
    <w:rsid w:val="00306063"/>
    <w:rsid w:val="003069A2"/>
    <w:rsid w:val="003304FB"/>
    <w:rsid w:val="003305AC"/>
    <w:rsid w:val="00331934"/>
    <w:rsid w:val="00332E36"/>
    <w:rsid w:val="00333B15"/>
    <w:rsid w:val="003441E8"/>
    <w:rsid w:val="00350572"/>
    <w:rsid w:val="00370965"/>
    <w:rsid w:val="003809D1"/>
    <w:rsid w:val="00381B9D"/>
    <w:rsid w:val="00393A05"/>
    <w:rsid w:val="00396081"/>
    <w:rsid w:val="003A139F"/>
    <w:rsid w:val="003A6C91"/>
    <w:rsid w:val="003B14E9"/>
    <w:rsid w:val="003B3787"/>
    <w:rsid w:val="003B49F6"/>
    <w:rsid w:val="003B76CB"/>
    <w:rsid w:val="003C6474"/>
    <w:rsid w:val="003D5410"/>
    <w:rsid w:val="003D7B8B"/>
    <w:rsid w:val="003E0625"/>
    <w:rsid w:val="003E113F"/>
    <w:rsid w:val="003E494D"/>
    <w:rsid w:val="004168F6"/>
    <w:rsid w:val="00420F7A"/>
    <w:rsid w:val="00425A31"/>
    <w:rsid w:val="004364F1"/>
    <w:rsid w:val="0043746C"/>
    <w:rsid w:val="00444852"/>
    <w:rsid w:val="00450416"/>
    <w:rsid w:val="00451AFA"/>
    <w:rsid w:val="0045207C"/>
    <w:rsid w:val="00456DA9"/>
    <w:rsid w:val="004620FD"/>
    <w:rsid w:val="004723B8"/>
    <w:rsid w:val="0048442D"/>
    <w:rsid w:val="00487AD2"/>
    <w:rsid w:val="00491BC0"/>
    <w:rsid w:val="0049700C"/>
    <w:rsid w:val="004A4526"/>
    <w:rsid w:val="004A4F62"/>
    <w:rsid w:val="004B1CC2"/>
    <w:rsid w:val="004C084A"/>
    <w:rsid w:val="004C1975"/>
    <w:rsid w:val="004D2260"/>
    <w:rsid w:val="004D2D9D"/>
    <w:rsid w:val="004D47F0"/>
    <w:rsid w:val="004D5B41"/>
    <w:rsid w:val="004F4692"/>
    <w:rsid w:val="004F6888"/>
    <w:rsid w:val="00500524"/>
    <w:rsid w:val="00514761"/>
    <w:rsid w:val="0051479B"/>
    <w:rsid w:val="00516B67"/>
    <w:rsid w:val="0052181C"/>
    <w:rsid w:val="00521C35"/>
    <w:rsid w:val="005238EF"/>
    <w:rsid w:val="00526251"/>
    <w:rsid w:val="00527218"/>
    <w:rsid w:val="00531C24"/>
    <w:rsid w:val="005329C6"/>
    <w:rsid w:val="00534AFC"/>
    <w:rsid w:val="0054444A"/>
    <w:rsid w:val="00547C91"/>
    <w:rsid w:val="005529FA"/>
    <w:rsid w:val="0055742A"/>
    <w:rsid w:val="00557AFB"/>
    <w:rsid w:val="0056135B"/>
    <w:rsid w:val="00561911"/>
    <w:rsid w:val="00564960"/>
    <w:rsid w:val="005667BD"/>
    <w:rsid w:val="005878F6"/>
    <w:rsid w:val="005932CE"/>
    <w:rsid w:val="005A6AB4"/>
    <w:rsid w:val="005B474B"/>
    <w:rsid w:val="005B54E3"/>
    <w:rsid w:val="005B7974"/>
    <w:rsid w:val="005C0AB8"/>
    <w:rsid w:val="005C0DE3"/>
    <w:rsid w:val="005C39F2"/>
    <w:rsid w:val="005D1D73"/>
    <w:rsid w:val="005D4A0E"/>
    <w:rsid w:val="005D4F90"/>
    <w:rsid w:val="005D5DBC"/>
    <w:rsid w:val="005E40FF"/>
    <w:rsid w:val="005F25FE"/>
    <w:rsid w:val="00601BAC"/>
    <w:rsid w:val="00602ADA"/>
    <w:rsid w:val="0061274C"/>
    <w:rsid w:val="00612AF3"/>
    <w:rsid w:val="00615A88"/>
    <w:rsid w:val="00631780"/>
    <w:rsid w:val="006371EC"/>
    <w:rsid w:val="0063785D"/>
    <w:rsid w:val="0065329A"/>
    <w:rsid w:val="00653721"/>
    <w:rsid w:val="00656BB8"/>
    <w:rsid w:val="00661A5A"/>
    <w:rsid w:val="00664DC6"/>
    <w:rsid w:val="00665FB4"/>
    <w:rsid w:val="00675428"/>
    <w:rsid w:val="00675D59"/>
    <w:rsid w:val="00675FE4"/>
    <w:rsid w:val="00677F04"/>
    <w:rsid w:val="006827D6"/>
    <w:rsid w:val="00682E70"/>
    <w:rsid w:val="00682E81"/>
    <w:rsid w:val="00683FA8"/>
    <w:rsid w:val="00686D99"/>
    <w:rsid w:val="00687EF1"/>
    <w:rsid w:val="00690381"/>
    <w:rsid w:val="00691D7D"/>
    <w:rsid w:val="0069547B"/>
    <w:rsid w:val="006A5CB1"/>
    <w:rsid w:val="006A606D"/>
    <w:rsid w:val="006B4B25"/>
    <w:rsid w:val="006C0B9E"/>
    <w:rsid w:val="006C24C1"/>
    <w:rsid w:val="006C5E3E"/>
    <w:rsid w:val="006C7054"/>
    <w:rsid w:val="006D2ED7"/>
    <w:rsid w:val="006D4143"/>
    <w:rsid w:val="006D43E6"/>
    <w:rsid w:val="006E196C"/>
    <w:rsid w:val="006E206C"/>
    <w:rsid w:val="006F127B"/>
    <w:rsid w:val="006F4CDC"/>
    <w:rsid w:val="006F61CD"/>
    <w:rsid w:val="006F7A04"/>
    <w:rsid w:val="00702055"/>
    <w:rsid w:val="007047E3"/>
    <w:rsid w:val="00707A60"/>
    <w:rsid w:val="00715770"/>
    <w:rsid w:val="007228CD"/>
    <w:rsid w:val="00740024"/>
    <w:rsid w:val="007409C5"/>
    <w:rsid w:val="0074102A"/>
    <w:rsid w:val="0074227E"/>
    <w:rsid w:val="007570D9"/>
    <w:rsid w:val="0075750C"/>
    <w:rsid w:val="00761E42"/>
    <w:rsid w:val="00761F0C"/>
    <w:rsid w:val="007659B9"/>
    <w:rsid w:val="007803A4"/>
    <w:rsid w:val="00786B95"/>
    <w:rsid w:val="007B1333"/>
    <w:rsid w:val="007B1408"/>
    <w:rsid w:val="007B3D98"/>
    <w:rsid w:val="007B4A48"/>
    <w:rsid w:val="007C2BE7"/>
    <w:rsid w:val="007C663A"/>
    <w:rsid w:val="007C6999"/>
    <w:rsid w:val="007D2690"/>
    <w:rsid w:val="007E3338"/>
    <w:rsid w:val="007F1A52"/>
    <w:rsid w:val="007F4F85"/>
    <w:rsid w:val="007F663E"/>
    <w:rsid w:val="008026A5"/>
    <w:rsid w:val="008127E1"/>
    <w:rsid w:val="00815127"/>
    <w:rsid w:val="00820A59"/>
    <w:rsid w:val="008272EA"/>
    <w:rsid w:val="008312AD"/>
    <w:rsid w:val="008412AD"/>
    <w:rsid w:val="00847496"/>
    <w:rsid w:val="008527C5"/>
    <w:rsid w:val="0085532D"/>
    <w:rsid w:val="00855DAA"/>
    <w:rsid w:val="00873E77"/>
    <w:rsid w:val="00875B2B"/>
    <w:rsid w:val="00876928"/>
    <w:rsid w:val="00881706"/>
    <w:rsid w:val="00885803"/>
    <w:rsid w:val="008928D0"/>
    <w:rsid w:val="0089532B"/>
    <w:rsid w:val="008A4410"/>
    <w:rsid w:val="008B0035"/>
    <w:rsid w:val="008B0C6A"/>
    <w:rsid w:val="008B4F4A"/>
    <w:rsid w:val="008C0FC8"/>
    <w:rsid w:val="008C500D"/>
    <w:rsid w:val="008C58EA"/>
    <w:rsid w:val="008C5CDA"/>
    <w:rsid w:val="008D1727"/>
    <w:rsid w:val="008D247B"/>
    <w:rsid w:val="008D38E0"/>
    <w:rsid w:val="008D4468"/>
    <w:rsid w:val="008D7F16"/>
    <w:rsid w:val="008E0ACF"/>
    <w:rsid w:val="008E5A3E"/>
    <w:rsid w:val="008F06CC"/>
    <w:rsid w:val="008F2784"/>
    <w:rsid w:val="00900203"/>
    <w:rsid w:val="00902148"/>
    <w:rsid w:val="00903B79"/>
    <w:rsid w:val="00911582"/>
    <w:rsid w:val="009133B5"/>
    <w:rsid w:val="00915198"/>
    <w:rsid w:val="009168C9"/>
    <w:rsid w:val="00924D35"/>
    <w:rsid w:val="009340D5"/>
    <w:rsid w:val="0093778A"/>
    <w:rsid w:val="009377B6"/>
    <w:rsid w:val="00941DC7"/>
    <w:rsid w:val="0094369C"/>
    <w:rsid w:val="00944874"/>
    <w:rsid w:val="0094506A"/>
    <w:rsid w:val="009505E1"/>
    <w:rsid w:val="009505FD"/>
    <w:rsid w:val="0095282A"/>
    <w:rsid w:val="009548D3"/>
    <w:rsid w:val="009606FE"/>
    <w:rsid w:val="009644CF"/>
    <w:rsid w:val="009651ED"/>
    <w:rsid w:val="00970F13"/>
    <w:rsid w:val="009746C0"/>
    <w:rsid w:val="00974B47"/>
    <w:rsid w:val="00981751"/>
    <w:rsid w:val="00981A3F"/>
    <w:rsid w:val="0098485F"/>
    <w:rsid w:val="00984DBD"/>
    <w:rsid w:val="00986154"/>
    <w:rsid w:val="009869CC"/>
    <w:rsid w:val="00987A00"/>
    <w:rsid w:val="00987D16"/>
    <w:rsid w:val="00993509"/>
    <w:rsid w:val="009A453F"/>
    <w:rsid w:val="009A52CF"/>
    <w:rsid w:val="009A75DB"/>
    <w:rsid w:val="009A7E66"/>
    <w:rsid w:val="009C2858"/>
    <w:rsid w:val="009C7E4E"/>
    <w:rsid w:val="009E38FA"/>
    <w:rsid w:val="009E6C07"/>
    <w:rsid w:val="009E7AC9"/>
    <w:rsid w:val="009F0524"/>
    <w:rsid w:val="009F1620"/>
    <w:rsid w:val="00A05E8E"/>
    <w:rsid w:val="00A25D8E"/>
    <w:rsid w:val="00A26743"/>
    <w:rsid w:val="00A279EE"/>
    <w:rsid w:val="00A30B08"/>
    <w:rsid w:val="00A30E79"/>
    <w:rsid w:val="00A32DB4"/>
    <w:rsid w:val="00A3571D"/>
    <w:rsid w:val="00A364CD"/>
    <w:rsid w:val="00A36A9C"/>
    <w:rsid w:val="00A8000A"/>
    <w:rsid w:val="00A80289"/>
    <w:rsid w:val="00A837B0"/>
    <w:rsid w:val="00A931DA"/>
    <w:rsid w:val="00A93FD2"/>
    <w:rsid w:val="00AB626F"/>
    <w:rsid w:val="00AB6A33"/>
    <w:rsid w:val="00AC0072"/>
    <w:rsid w:val="00AC3F34"/>
    <w:rsid w:val="00AC460C"/>
    <w:rsid w:val="00AD1EDB"/>
    <w:rsid w:val="00AD41ED"/>
    <w:rsid w:val="00AD79F1"/>
    <w:rsid w:val="00AE2312"/>
    <w:rsid w:val="00AF4DD1"/>
    <w:rsid w:val="00B02B7E"/>
    <w:rsid w:val="00B25157"/>
    <w:rsid w:val="00B25339"/>
    <w:rsid w:val="00B5539F"/>
    <w:rsid w:val="00B567D9"/>
    <w:rsid w:val="00B66AE2"/>
    <w:rsid w:val="00B7230C"/>
    <w:rsid w:val="00B7762C"/>
    <w:rsid w:val="00B85E66"/>
    <w:rsid w:val="00B94292"/>
    <w:rsid w:val="00B96FBC"/>
    <w:rsid w:val="00BA2BAA"/>
    <w:rsid w:val="00BB1C54"/>
    <w:rsid w:val="00BC4F7A"/>
    <w:rsid w:val="00BC5EFB"/>
    <w:rsid w:val="00BD24A9"/>
    <w:rsid w:val="00BE1E2C"/>
    <w:rsid w:val="00BE6CBD"/>
    <w:rsid w:val="00BE7178"/>
    <w:rsid w:val="00BF1533"/>
    <w:rsid w:val="00BF20BE"/>
    <w:rsid w:val="00C0081D"/>
    <w:rsid w:val="00C03093"/>
    <w:rsid w:val="00C3638A"/>
    <w:rsid w:val="00C36F38"/>
    <w:rsid w:val="00C42B1F"/>
    <w:rsid w:val="00C43D43"/>
    <w:rsid w:val="00C450DA"/>
    <w:rsid w:val="00C4726E"/>
    <w:rsid w:val="00C524D4"/>
    <w:rsid w:val="00C611E1"/>
    <w:rsid w:val="00C64217"/>
    <w:rsid w:val="00C67D73"/>
    <w:rsid w:val="00C702C6"/>
    <w:rsid w:val="00C7544D"/>
    <w:rsid w:val="00C844E9"/>
    <w:rsid w:val="00C924FD"/>
    <w:rsid w:val="00C97816"/>
    <w:rsid w:val="00CC0CA0"/>
    <w:rsid w:val="00CC2D9D"/>
    <w:rsid w:val="00CE09B0"/>
    <w:rsid w:val="00CF423A"/>
    <w:rsid w:val="00D030B4"/>
    <w:rsid w:val="00D04E00"/>
    <w:rsid w:val="00D06152"/>
    <w:rsid w:val="00D111BA"/>
    <w:rsid w:val="00D17371"/>
    <w:rsid w:val="00D17CDC"/>
    <w:rsid w:val="00D20344"/>
    <w:rsid w:val="00D224BB"/>
    <w:rsid w:val="00D40D9A"/>
    <w:rsid w:val="00D43A7F"/>
    <w:rsid w:val="00D46BA6"/>
    <w:rsid w:val="00D509B9"/>
    <w:rsid w:val="00D5367C"/>
    <w:rsid w:val="00D5717B"/>
    <w:rsid w:val="00D623A4"/>
    <w:rsid w:val="00D64A9C"/>
    <w:rsid w:val="00D65BF7"/>
    <w:rsid w:val="00D7065D"/>
    <w:rsid w:val="00D7464E"/>
    <w:rsid w:val="00D74D89"/>
    <w:rsid w:val="00D864A3"/>
    <w:rsid w:val="00D925EF"/>
    <w:rsid w:val="00D94C0D"/>
    <w:rsid w:val="00D95969"/>
    <w:rsid w:val="00D975E1"/>
    <w:rsid w:val="00DA03E2"/>
    <w:rsid w:val="00DA150A"/>
    <w:rsid w:val="00DA25BB"/>
    <w:rsid w:val="00DC27A7"/>
    <w:rsid w:val="00DC4F95"/>
    <w:rsid w:val="00DD0766"/>
    <w:rsid w:val="00DD41E2"/>
    <w:rsid w:val="00DE4E1C"/>
    <w:rsid w:val="00DE5911"/>
    <w:rsid w:val="00DE63A0"/>
    <w:rsid w:val="00DE6D1B"/>
    <w:rsid w:val="00DF31BD"/>
    <w:rsid w:val="00E03D1E"/>
    <w:rsid w:val="00E053EC"/>
    <w:rsid w:val="00E06564"/>
    <w:rsid w:val="00E10B6A"/>
    <w:rsid w:val="00E13904"/>
    <w:rsid w:val="00E15D50"/>
    <w:rsid w:val="00E17067"/>
    <w:rsid w:val="00E21E17"/>
    <w:rsid w:val="00E24D69"/>
    <w:rsid w:val="00E25CB8"/>
    <w:rsid w:val="00E34590"/>
    <w:rsid w:val="00E36F0F"/>
    <w:rsid w:val="00E422E7"/>
    <w:rsid w:val="00E516DD"/>
    <w:rsid w:val="00E5775E"/>
    <w:rsid w:val="00E57E20"/>
    <w:rsid w:val="00E653FD"/>
    <w:rsid w:val="00E66073"/>
    <w:rsid w:val="00E66BD1"/>
    <w:rsid w:val="00E70885"/>
    <w:rsid w:val="00E83600"/>
    <w:rsid w:val="00EC29FB"/>
    <w:rsid w:val="00EC4733"/>
    <w:rsid w:val="00EC5FEB"/>
    <w:rsid w:val="00ED2C64"/>
    <w:rsid w:val="00ED3F0D"/>
    <w:rsid w:val="00ED4552"/>
    <w:rsid w:val="00EF0E66"/>
    <w:rsid w:val="00EF45D1"/>
    <w:rsid w:val="00EF6BD3"/>
    <w:rsid w:val="00EF70D4"/>
    <w:rsid w:val="00F04072"/>
    <w:rsid w:val="00F110A8"/>
    <w:rsid w:val="00F12ADE"/>
    <w:rsid w:val="00F155BB"/>
    <w:rsid w:val="00F15EEE"/>
    <w:rsid w:val="00F169C6"/>
    <w:rsid w:val="00F240B2"/>
    <w:rsid w:val="00F34434"/>
    <w:rsid w:val="00F37E70"/>
    <w:rsid w:val="00F410DE"/>
    <w:rsid w:val="00F4544A"/>
    <w:rsid w:val="00F50C9F"/>
    <w:rsid w:val="00F516F6"/>
    <w:rsid w:val="00F536F2"/>
    <w:rsid w:val="00F70B70"/>
    <w:rsid w:val="00F8039D"/>
    <w:rsid w:val="00F832E8"/>
    <w:rsid w:val="00F83CFE"/>
    <w:rsid w:val="00F8785B"/>
    <w:rsid w:val="00F91FA9"/>
    <w:rsid w:val="00F92E73"/>
    <w:rsid w:val="00F933B4"/>
    <w:rsid w:val="00F9622A"/>
    <w:rsid w:val="00FB03B5"/>
    <w:rsid w:val="00FB2B74"/>
    <w:rsid w:val="00FC53FC"/>
    <w:rsid w:val="00FC5A24"/>
    <w:rsid w:val="00FD0D2C"/>
    <w:rsid w:val="00FD1B4B"/>
    <w:rsid w:val="00FD447C"/>
    <w:rsid w:val="00FE1472"/>
    <w:rsid w:val="00FE2607"/>
    <w:rsid w:val="00FE328E"/>
    <w:rsid w:val="00FE55A7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A3FE8-F7C1-421B-AB1A-8994A4A7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9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EF45D1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F45D1"/>
  </w:style>
  <w:style w:type="paragraph" w:customStyle="1" w:styleId="p206">
    <w:name w:val="p206"/>
    <w:basedOn w:val="Normal"/>
    <w:rsid w:val="00873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t11">
    <w:name w:val="ft11"/>
    <w:basedOn w:val="DefaultParagraphFont"/>
    <w:rsid w:val="00873E77"/>
  </w:style>
  <w:style w:type="paragraph" w:customStyle="1" w:styleId="p498">
    <w:name w:val="p498"/>
    <w:basedOn w:val="Normal"/>
    <w:rsid w:val="00873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t12">
    <w:name w:val="ft12"/>
    <w:basedOn w:val="DefaultParagraphFont"/>
    <w:rsid w:val="00873E77"/>
  </w:style>
  <w:style w:type="paragraph" w:customStyle="1" w:styleId="p501">
    <w:name w:val="p501"/>
    <w:basedOn w:val="Normal"/>
    <w:rsid w:val="00873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CF32-27FA-4906-A456-FDA4EF94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</dc:creator>
  <cp:lastModifiedBy>Guest</cp:lastModifiedBy>
  <cp:revision>3</cp:revision>
  <cp:lastPrinted>2013-01-04T11:15:00Z</cp:lastPrinted>
  <dcterms:created xsi:type="dcterms:W3CDTF">2016-06-11T09:21:00Z</dcterms:created>
  <dcterms:modified xsi:type="dcterms:W3CDTF">2016-06-11T09:22:00Z</dcterms:modified>
</cp:coreProperties>
</file>